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CCD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left="540" w:firstLine="720"/>
        <w:jc w:val="both"/>
      </w:pPr>
    </w:p>
    <w:p w14:paraId="174B8D4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</w:pPr>
      <w:bookmarkStart w:id="0" w:name="P224"/>
      <w:bookmarkEnd w:id="0"/>
      <w:r w:rsidRPr="00C63D33">
        <w:t>ФОРМА ЗАЯВЛЕНИЯ</w:t>
      </w:r>
    </w:p>
    <w:p w14:paraId="4876CA1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14:paraId="10336EC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14:paraId="202EB33F" w14:textId="6DA70BC4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о включении в Общественный совет при </w:t>
      </w:r>
      <w:r w:rsidR="00D04DEE" w:rsidRPr="00D04DEE">
        <w:rPr>
          <w:rFonts w:ascii="Courier New" w:hAnsi="Courier New" w:cs="Courier New"/>
          <w:sz w:val="20"/>
          <w:szCs w:val="20"/>
        </w:rPr>
        <w:t>министерстве</w:t>
      </w:r>
      <w:r w:rsidRPr="00C63D33">
        <w:rPr>
          <w:rFonts w:ascii="Courier New" w:hAnsi="Courier New" w:cs="Courier New"/>
          <w:sz w:val="20"/>
          <w:szCs w:val="20"/>
        </w:rPr>
        <w:t xml:space="preserve"> финансов Липецкой области</w:t>
      </w:r>
    </w:p>
    <w:p w14:paraId="3A9F4CA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</w:t>
      </w:r>
    </w:p>
    <w:p w14:paraId="0C4BA70A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14:paraId="4D53E95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14:paraId="272BD67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прошу     включить    меня    в    состав    Общественного    совета    при</w:t>
      </w:r>
    </w:p>
    <w:p w14:paraId="57CEA875" w14:textId="3938E8BE" w:rsidR="00C63D33" w:rsidRPr="00C63D33" w:rsidRDefault="00D04DEE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04DEE">
        <w:rPr>
          <w:rFonts w:ascii="Courier New" w:hAnsi="Courier New" w:cs="Courier New"/>
          <w:sz w:val="20"/>
          <w:szCs w:val="20"/>
        </w:rPr>
        <w:t>министерстве</w:t>
      </w:r>
      <w:r w:rsidR="00C63D33" w:rsidRPr="00C63D33">
        <w:rPr>
          <w:rFonts w:ascii="Courier New" w:hAnsi="Courier New" w:cs="Courier New"/>
          <w:sz w:val="20"/>
          <w:szCs w:val="20"/>
        </w:rPr>
        <w:t xml:space="preserve"> финансов Липецкой </w:t>
      </w:r>
      <w:proofErr w:type="gramStart"/>
      <w:r w:rsidR="00C63D33" w:rsidRPr="00C63D33">
        <w:rPr>
          <w:rFonts w:ascii="Courier New" w:hAnsi="Courier New" w:cs="Courier New"/>
          <w:sz w:val="20"/>
          <w:szCs w:val="20"/>
        </w:rPr>
        <w:t>области(</w:t>
      </w:r>
      <w:proofErr w:type="gramEnd"/>
      <w:r w:rsidR="00C63D33" w:rsidRPr="00C63D33">
        <w:rPr>
          <w:rFonts w:ascii="Courier New" w:hAnsi="Courier New" w:cs="Courier New"/>
          <w:sz w:val="20"/>
          <w:szCs w:val="20"/>
        </w:rPr>
        <w:t>далее - Общественный совет).</w:t>
      </w:r>
    </w:p>
    <w:p w14:paraId="2E21709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В   случае 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согласования  моей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кандидатуры  подтверждаю  соответствие</w:t>
      </w:r>
    </w:p>
    <w:p w14:paraId="53E818E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требованиям,  предъявляемым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к  члену  Общественного совета, и выражаю свое</w:t>
      </w:r>
    </w:p>
    <w:p w14:paraId="0A1058E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согласие войти в состав Общественного совета.</w:t>
      </w:r>
    </w:p>
    <w:p w14:paraId="302F1026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К заявлению прилагаю:</w:t>
      </w:r>
    </w:p>
    <w:p w14:paraId="188B5C2C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- анкету кандидата в Общественный совет;</w:t>
      </w:r>
    </w:p>
    <w:p w14:paraId="355BB9B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- согласие на обработку персональных данных;</w:t>
      </w:r>
    </w:p>
    <w:p w14:paraId="1AF037A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-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решение  о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выдвижении  кандидата в члены Общественного совета/копию</w:t>
      </w:r>
    </w:p>
    <w:p w14:paraId="0C941F3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письма ___________________________________________________________________,</w:t>
      </w:r>
    </w:p>
    <w:p w14:paraId="297F66F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(наименование должности руководителя организации)</w:t>
      </w:r>
    </w:p>
    <w:p w14:paraId="179ECD1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содержащего предложение о выдвижении кандидата в члены Общественного совета</w:t>
      </w:r>
    </w:p>
    <w:p w14:paraId="422F4C7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(при наличии).</w:t>
      </w:r>
    </w:p>
    <w:p w14:paraId="2B94576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4E9E7C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«____» ________ 20__г.          _____________/________________________</w:t>
      </w:r>
    </w:p>
    <w:p w14:paraId="4C6DA392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(расшифровка подписи)</w:t>
      </w:r>
    </w:p>
    <w:p w14:paraId="73BF147F" w14:textId="04823F9B" w:rsidR="00D04DEE" w:rsidRDefault="00D04DEE" w:rsidP="002838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  <w:bookmarkStart w:id="1" w:name="_GoBack"/>
      <w:bookmarkEnd w:id="1"/>
    </w:p>
    <w:sectPr w:rsidR="00D04DEE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33AFA"/>
    <w:rsid w:val="000535E9"/>
    <w:rsid w:val="00082211"/>
    <w:rsid w:val="000A521A"/>
    <w:rsid w:val="000E1155"/>
    <w:rsid w:val="00100F2F"/>
    <w:rsid w:val="00103C38"/>
    <w:rsid w:val="001102D4"/>
    <w:rsid w:val="001236A1"/>
    <w:rsid w:val="00124CEA"/>
    <w:rsid w:val="00152256"/>
    <w:rsid w:val="00156537"/>
    <w:rsid w:val="001735E1"/>
    <w:rsid w:val="001A2EF2"/>
    <w:rsid w:val="001D412F"/>
    <w:rsid w:val="001D49B8"/>
    <w:rsid w:val="002216FB"/>
    <w:rsid w:val="00234FFA"/>
    <w:rsid w:val="00247E63"/>
    <w:rsid w:val="00251107"/>
    <w:rsid w:val="002517BE"/>
    <w:rsid w:val="0026226B"/>
    <w:rsid w:val="00266FAB"/>
    <w:rsid w:val="00280CDB"/>
    <w:rsid w:val="002838DB"/>
    <w:rsid w:val="00296BEB"/>
    <w:rsid w:val="002C20C9"/>
    <w:rsid w:val="002C73CC"/>
    <w:rsid w:val="002D11FF"/>
    <w:rsid w:val="002D431A"/>
    <w:rsid w:val="002D6FB0"/>
    <w:rsid w:val="002F4819"/>
    <w:rsid w:val="0032281E"/>
    <w:rsid w:val="00327EBB"/>
    <w:rsid w:val="00344997"/>
    <w:rsid w:val="003600D0"/>
    <w:rsid w:val="003750AE"/>
    <w:rsid w:val="00397C2D"/>
    <w:rsid w:val="003A0B17"/>
    <w:rsid w:val="003B28A0"/>
    <w:rsid w:val="003B5769"/>
    <w:rsid w:val="003B5B09"/>
    <w:rsid w:val="003C7B85"/>
    <w:rsid w:val="003F5DEA"/>
    <w:rsid w:val="004128E7"/>
    <w:rsid w:val="00420040"/>
    <w:rsid w:val="00436340"/>
    <w:rsid w:val="00456411"/>
    <w:rsid w:val="00461D44"/>
    <w:rsid w:val="0049610D"/>
    <w:rsid w:val="004A50EC"/>
    <w:rsid w:val="004B0905"/>
    <w:rsid w:val="004B275E"/>
    <w:rsid w:val="004D231B"/>
    <w:rsid w:val="004E1028"/>
    <w:rsid w:val="004F17D5"/>
    <w:rsid w:val="005006BD"/>
    <w:rsid w:val="00512470"/>
    <w:rsid w:val="005224E0"/>
    <w:rsid w:val="0052642C"/>
    <w:rsid w:val="00527736"/>
    <w:rsid w:val="0057238C"/>
    <w:rsid w:val="005B6377"/>
    <w:rsid w:val="005D4EA3"/>
    <w:rsid w:val="006006F9"/>
    <w:rsid w:val="0061267D"/>
    <w:rsid w:val="0061338F"/>
    <w:rsid w:val="006360F9"/>
    <w:rsid w:val="006415BC"/>
    <w:rsid w:val="0064641C"/>
    <w:rsid w:val="00664143"/>
    <w:rsid w:val="00673D3E"/>
    <w:rsid w:val="00691DBF"/>
    <w:rsid w:val="006D01DB"/>
    <w:rsid w:val="006D108D"/>
    <w:rsid w:val="007019CC"/>
    <w:rsid w:val="007032C6"/>
    <w:rsid w:val="00724E22"/>
    <w:rsid w:val="00725AAB"/>
    <w:rsid w:val="00725DA2"/>
    <w:rsid w:val="0073270B"/>
    <w:rsid w:val="0073733D"/>
    <w:rsid w:val="00750E1F"/>
    <w:rsid w:val="007600DF"/>
    <w:rsid w:val="00762A62"/>
    <w:rsid w:val="00772720"/>
    <w:rsid w:val="007C7D4C"/>
    <w:rsid w:val="007E0B9E"/>
    <w:rsid w:val="007E36B6"/>
    <w:rsid w:val="00811BCC"/>
    <w:rsid w:val="00820244"/>
    <w:rsid w:val="00827A35"/>
    <w:rsid w:val="008423ED"/>
    <w:rsid w:val="0089241B"/>
    <w:rsid w:val="0089495C"/>
    <w:rsid w:val="008A44BA"/>
    <w:rsid w:val="008A6785"/>
    <w:rsid w:val="008B3D65"/>
    <w:rsid w:val="008C484E"/>
    <w:rsid w:val="008C6098"/>
    <w:rsid w:val="008E13C1"/>
    <w:rsid w:val="008F6AB8"/>
    <w:rsid w:val="00910343"/>
    <w:rsid w:val="00930291"/>
    <w:rsid w:val="00936827"/>
    <w:rsid w:val="009A139F"/>
    <w:rsid w:val="009F666A"/>
    <w:rsid w:val="009F74AC"/>
    <w:rsid w:val="00A0546C"/>
    <w:rsid w:val="00A12564"/>
    <w:rsid w:val="00A24F05"/>
    <w:rsid w:val="00A452D6"/>
    <w:rsid w:val="00A50B8F"/>
    <w:rsid w:val="00A80D82"/>
    <w:rsid w:val="00AC4E05"/>
    <w:rsid w:val="00AE1E55"/>
    <w:rsid w:val="00AF302C"/>
    <w:rsid w:val="00B0362A"/>
    <w:rsid w:val="00B140C1"/>
    <w:rsid w:val="00B328B9"/>
    <w:rsid w:val="00B46C05"/>
    <w:rsid w:val="00B55A74"/>
    <w:rsid w:val="00B82DDF"/>
    <w:rsid w:val="00B8430C"/>
    <w:rsid w:val="00B927B3"/>
    <w:rsid w:val="00B92C79"/>
    <w:rsid w:val="00BE7C33"/>
    <w:rsid w:val="00BF210B"/>
    <w:rsid w:val="00C065FC"/>
    <w:rsid w:val="00C16B79"/>
    <w:rsid w:val="00C17EAA"/>
    <w:rsid w:val="00C26199"/>
    <w:rsid w:val="00C307B8"/>
    <w:rsid w:val="00C378D5"/>
    <w:rsid w:val="00C40AA0"/>
    <w:rsid w:val="00C40F33"/>
    <w:rsid w:val="00C46386"/>
    <w:rsid w:val="00C52D5E"/>
    <w:rsid w:val="00C570C5"/>
    <w:rsid w:val="00C63D33"/>
    <w:rsid w:val="00C670B7"/>
    <w:rsid w:val="00C925C0"/>
    <w:rsid w:val="00CD0FF2"/>
    <w:rsid w:val="00CE52C9"/>
    <w:rsid w:val="00D00B13"/>
    <w:rsid w:val="00D04DEE"/>
    <w:rsid w:val="00D15793"/>
    <w:rsid w:val="00D177F1"/>
    <w:rsid w:val="00D36F53"/>
    <w:rsid w:val="00D37D51"/>
    <w:rsid w:val="00D46E59"/>
    <w:rsid w:val="00D736CB"/>
    <w:rsid w:val="00D74547"/>
    <w:rsid w:val="00D85A4B"/>
    <w:rsid w:val="00DA4371"/>
    <w:rsid w:val="00DA5CDF"/>
    <w:rsid w:val="00DA74BE"/>
    <w:rsid w:val="00DC5C0C"/>
    <w:rsid w:val="00DC7308"/>
    <w:rsid w:val="00DD4CC5"/>
    <w:rsid w:val="00E0178F"/>
    <w:rsid w:val="00E41208"/>
    <w:rsid w:val="00E55622"/>
    <w:rsid w:val="00E61AAF"/>
    <w:rsid w:val="00E62145"/>
    <w:rsid w:val="00E716FF"/>
    <w:rsid w:val="00E954FE"/>
    <w:rsid w:val="00EC5C4D"/>
    <w:rsid w:val="00EE2D4A"/>
    <w:rsid w:val="00F01649"/>
    <w:rsid w:val="00F07183"/>
    <w:rsid w:val="00F20430"/>
    <w:rsid w:val="00F21876"/>
    <w:rsid w:val="00F449D5"/>
    <w:rsid w:val="00F55379"/>
    <w:rsid w:val="00F612B2"/>
    <w:rsid w:val="00F72843"/>
    <w:rsid w:val="00F766C6"/>
    <w:rsid w:val="00F86BC1"/>
    <w:rsid w:val="00FA3749"/>
    <w:rsid w:val="00FC461B"/>
    <w:rsid w:val="00FE5E8C"/>
    <w:rsid w:val="00FE7C40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C63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3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58D8A-042E-404C-9A04-B07D6A2F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96</cp:lastModifiedBy>
  <cp:revision>127</cp:revision>
  <cp:lastPrinted>2025-01-22T07:05:00Z</cp:lastPrinted>
  <dcterms:created xsi:type="dcterms:W3CDTF">2025-01-22T06:34:00Z</dcterms:created>
  <dcterms:modified xsi:type="dcterms:W3CDTF">2025-09-11T12:00:00Z</dcterms:modified>
</cp:coreProperties>
</file>